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Spec="center" w:tblpYSpec="center"/>
        <w:tblOverlap w:val="never"/>
        <w:tblW w:w="151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624"/>
        <w:gridCol w:w="1474"/>
        <w:gridCol w:w="624"/>
        <w:gridCol w:w="1473"/>
        <w:gridCol w:w="624"/>
        <w:gridCol w:w="1473"/>
        <w:gridCol w:w="624"/>
        <w:gridCol w:w="1473"/>
        <w:gridCol w:w="624"/>
        <w:gridCol w:w="1473"/>
        <w:gridCol w:w="624"/>
        <w:gridCol w:w="1478"/>
        <w:gridCol w:w="624"/>
        <w:gridCol w:w="1473"/>
      </w:tblGrid>
      <w:tr w:rsidR="00585624" w:rsidRPr="00585624" w:rsidTr="007F47A9">
        <w:trPr>
          <w:cantSplit/>
        </w:trPr>
        <w:tc>
          <w:tcPr>
            <w:tcW w:w="13036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585624" w:rsidRPr="00585624" w:rsidRDefault="00585624" w:rsidP="00585624">
            <w:pPr>
              <w:spacing w:after="120"/>
              <w:rPr>
                <w:rFonts w:cs="Arial"/>
                <w:b/>
                <w:sz w:val="60"/>
                <w:szCs w:val="20"/>
                <w:lang w:val="en-GB"/>
              </w:rPr>
            </w:pPr>
            <w:r w:rsidRPr="00585624">
              <w:rPr>
                <w:b/>
                <w:bCs/>
                <w:sz w:val="60"/>
                <w:lang w:val="en-GB"/>
              </w:rPr>
              <w:t xml:space="preserve">April </w:t>
            </w:r>
            <w:r w:rsidR="00E80FC4">
              <w:rPr>
                <w:b/>
                <w:bCs/>
                <w:sz w:val="60"/>
                <w:lang w:val="en-GB"/>
              </w:rPr>
              <w:t>202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585624" w:rsidRPr="00A829D9" w:rsidRDefault="00585624" w:rsidP="00585624">
            <w:pPr>
              <w:ind w:right="6"/>
              <w:jc w:val="right"/>
              <w:rPr>
                <w:rFonts w:cs="Arial"/>
                <w:sz w:val="48"/>
              </w:rPr>
            </w:pPr>
            <w:r w:rsidRPr="00A829D9">
              <w:rPr>
                <w:rFonts w:cs="Arial"/>
                <w:noProof/>
                <w:sz w:val="48"/>
                <w:lang w:val="en-GB" w:eastAsia="en-GB"/>
              </w:rPr>
              <w:drawing>
                <wp:inline distT="0" distB="0" distL="0" distR="0">
                  <wp:extent cx="1319530" cy="290830"/>
                  <wp:effectExtent l="0" t="0" r="0" b="0"/>
                  <wp:docPr id="1" name="Calendarpedia" descr="..\..\..\MATERIALS - DO NOT UPLOAD\Calendarpedia 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..\..\MATERIALS - DO NOT UPLOAD\Calendarpedi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24" w:rsidRPr="00585624" w:rsidTr="007F47A9">
        <w:trPr>
          <w:cantSplit/>
          <w:trHeight w:hRule="exact" w:val="454"/>
        </w:trPr>
        <w:tc>
          <w:tcPr>
            <w:tcW w:w="448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k</w:t>
            </w:r>
          </w:p>
        </w:tc>
        <w:tc>
          <w:tcPr>
            <w:tcW w:w="2098" w:type="dxa"/>
            <w:gridSpan w:val="2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Mon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Tue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Wedne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Thur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Friday</w:t>
            </w:r>
          </w:p>
        </w:tc>
        <w:tc>
          <w:tcPr>
            <w:tcW w:w="2102" w:type="dxa"/>
            <w:gridSpan w:val="2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b/>
                <w:bCs/>
                <w:color w:val="0000CC"/>
                <w:sz w:val="28"/>
                <w:lang w:val="en-GB"/>
              </w:rPr>
            </w:pPr>
            <w:r>
              <w:rPr>
                <w:rFonts w:cs="Arial"/>
                <w:b/>
                <w:bCs/>
                <w:color w:val="0000CC"/>
                <w:sz w:val="28"/>
                <w:lang w:val="en-GB"/>
              </w:rPr>
              <w:t>Satur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b/>
                <w:bCs/>
                <w:color w:val="CC0000"/>
                <w:sz w:val="28"/>
                <w:lang w:val="en-GB"/>
              </w:rPr>
            </w:pPr>
            <w:r>
              <w:rPr>
                <w:rFonts w:cs="Arial"/>
                <w:b/>
                <w:bCs/>
                <w:color w:val="CC0000"/>
                <w:sz w:val="28"/>
                <w:lang w:val="en-GB"/>
              </w:rPr>
              <w:t>Sunday</w:t>
            </w:r>
          </w:p>
        </w:tc>
      </w:tr>
      <w:tr w:rsidR="00585624" w:rsidRPr="00585624" w:rsidTr="000E24BE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585624">
              <w:rPr>
                <w:rFonts w:cs="Arial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624" w:type="dxa"/>
            <w:shd w:val="clear" w:color="auto" w:fill="FFD9D9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color w:val="CC0000"/>
                <w:sz w:val="40"/>
                <w:szCs w:val="40"/>
                <w:lang w:val="en-GB"/>
              </w:rPr>
            </w:pPr>
            <w:r w:rsidRPr="00585624">
              <w:rPr>
                <w:b/>
                <w:color w:val="CC0000"/>
                <w:sz w:val="40"/>
                <w:szCs w:val="40"/>
                <w:lang w:val="en-GB"/>
              </w:rPr>
              <w:t>1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  <w:t>Easter Monday</w:t>
            </w: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4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585624">
              <w:rPr>
                <w:b/>
                <w:bCs/>
                <w:color w:val="0000CC"/>
                <w:sz w:val="40"/>
                <w:szCs w:val="40"/>
                <w:lang w:val="en-GB"/>
              </w:rPr>
              <w:t>6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585624">
              <w:rPr>
                <w:b/>
                <w:bCs/>
                <w:color w:val="CC0000"/>
                <w:sz w:val="40"/>
                <w:szCs w:val="40"/>
                <w:lang w:val="en-GB"/>
              </w:rPr>
              <w:t>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7F47A9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585624" w:rsidRPr="00C466B9" w:rsidRDefault="00C466B9" w:rsidP="00585624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ank Holiday – no meeting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CC3E3B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Science Today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CC3E3B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am) Ramble</w:t>
            </w: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34161B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585624">
              <w:rPr>
                <w:rFonts w:cs="Arial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8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585624" w:rsidRPr="00585624" w:rsidRDefault="00CC3E3B" w:rsidP="00585624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FFFFFF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585624">
              <w:rPr>
                <w:b/>
                <w:bCs/>
                <w:color w:val="0000CC"/>
                <w:sz w:val="40"/>
                <w:szCs w:val="40"/>
                <w:lang w:val="en-GB"/>
              </w:rPr>
              <w:t>13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585624">
              <w:rPr>
                <w:b/>
                <w:bCs/>
                <w:color w:val="CC0000"/>
                <w:sz w:val="40"/>
                <w:szCs w:val="40"/>
                <w:lang w:val="en-GB"/>
              </w:rPr>
              <w:t>14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7F47A9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585624" w:rsidRPr="00C466B9" w:rsidRDefault="00C466B9" w:rsidP="00585624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Immortal Case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C3E3B" w:rsidRDefault="00CC3E3B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pm) Reading for Pleasure</w:t>
            </w:r>
          </w:p>
          <w:p w:rsidR="00C7029A" w:rsidRPr="00C7029A" w:rsidRDefault="00C7029A" w:rsidP="00CC3E3B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‘Cold Justice’</w:t>
            </w:r>
          </w:p>
          <w:p w:rsidR="00585624" w:rsidRPr="00585624" w:rsidRDefault="00585624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34161B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585624">
              <w:rPr>
                <w:rFonts w:cs="Arial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624" w:type="dxa"/>
            <w:shd w:val="clear" w:color="auto" w:fill="FFFFFF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5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585624" w:rsidRPr="00585624" w:rsidRDefault="00CC3E3B" w:rsidP="00585624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585624">
              <w:rPr>
                <w:b/>
                <w:bCs/>
                <w:color w:val="0000CC"/>
                <w:sz w:val="40"/>
                <w:szCs w:val="40"/>
                <w:lang w:val="en-GB"/>
              </w:rPr>
              <w:t>20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585624">
              <w:rPr>
                <w:b/>
                <w:bCs/>
                <w:color w:val="CC0000"/>
                <w:sz w:val="40"/>
                <w:szCs w:val="40"/>
                <w:lang w:val="en-GB"/>
              </w:rPr>
              <w:t>2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7F47A9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585624" w:rsidRPr="00C466B9" w:rsidRDefault="00C466B9" w:rsidP="00585624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Bournvill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Trust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CC3E3B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Discussion Group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CC3E3B" w:rsidRDefault="00CC3E3B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Music</w:t>
            </w:r>
          </w:p>
          <w:p w:rsidR="00C7029A" w:rsidRPr="00C7029A" w:rsidRDefault="00C7029A" w:rsidP="00CC3E3B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embers’ Choice</w:t>
            </w:r>
          </w:p>
          <w:p w:rsidR="00585624" w:rsidRPr="00585624" w:rsidRDefault="00585624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7F47A9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585624">
              <w:rPr>
                <w:rFonts w:cs="Arial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2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585624" w:rsidRPr="00585624" w:rsidRDefault="00CC3E3B" w:rsidP="00585624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B497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hyperlink r:id="rId10" w:history="1">
              <w:r w:rsidR="00585624" w:rsidRPr="00585624">
                <w:rPr>
                  <w:rFonts w:eastAsia="Arial Unicode MS" w:cs="Arial"/>
                  <w:b/>
                  <w:bCs/>
                  <w:sz w:val="40"/>
                  <w:szCs w:val="40"/>
                  <w:lang w:val="en-GB"/>
                </w:rPr>
                <w:t>24</w:t>
              </w:r>
            </w:hyperlink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585624">
              <w:rPr>
                <w:b/>
                <w:bCs/>
                <w:color w:val="0000CC"/>
                <w:sz w:val="40"/>
                <w:szCs w:val="40"/>
                <w:lang w:val="en-GB"/>
              </w:rPr>
              <w:t>27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585624">
              <w:rPr>
                <w:b/>
                <w:bCs/>
                <w:color w:val="CC0000"/>
                <w:sz w:val="40"/>
                <w:szCs w:val="40"/>
                <w:lang w:val="en-GB"/>
              </w:rPr>
              <w:t>2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7F47A9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585624" w:rsidRPr="00C466B9" w:rsidRDefault="00C466B9" w:rsidP="00585624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rsica and the French Connection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585624" w:rsidRDefault="00CC3E3B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Geography / History</w:t>
            </w:r>
          </w:p>
          <w:p w:rsidR="00153833" w:rsidRPr="00153833" w:rsidRDefault="00153833" w:rsidP="00CC3E3B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OW camps in the UK</w:t>
            </w: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585624" w:rsidRPr="00585624" w:rsidRDefault="00CC3E3B" w:rsidP="00CC3E3B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Play Reading</w:t>
            </w: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7F47A9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585624">
              <w:rPr>
                <w:rFonts w:cs="Arial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9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585624" w:rsidRPr="00585624" w:rsidRDefault="00CC3E3B" w:rsidP="00585624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3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rPr>
                <w:rFonts w:eastAsia="Arial Unicode MS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4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585624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7F47A9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:rsidR="00585624" w:rsidRPr="00585624" w:rsidRDefault="00585624" w:rsidP="00585624">
            <w:pPr>
              <w:jc w:val="center"/>
              <w:rPr>
                <w:rFonts w:cs="Arial"/>
                <w:iCs/>
                <w:sz w:val="20"/>
                <w:szCs w:val="12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585624" w:rsidRPr="00C466B9" w:rsidRDefault="00C466B9" w:rsidP="00585624">
            <w:pPr>
              <w:ind w:left="28" w:right="28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eekeeping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585624" w:rsidRPr="00585624" w:rsidTr="007F47A9">
        <w:trPr>
          <w:cantSplit/>
        </w:trPr>
        <w:tc>
          <w:tcPr>
            <w:tcW w:w="130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85624" w:rsidRPr="00585624" w:rsidRDefault="00585624" w:rsidP="00585624">
            <w:pPr>
              <w:rPr>
                <w:rFonts w:cs="Arial"/>
                <w:sz w:val="20"/>
                <w:szCs w:val="10"/>
                <w:lang w:val="es-ES_tradnl"/>
              </w:rPr>
            </w:pPr>
            <w:r w:rsidRPr="00585624">
              <w:rPr>
                <w:sz w:val="20"/>
                <w:lang w:val="es-ES_tradnl"/>
              </w:rPr>
              <w:t xml:space="preserve">© Calendarpedia®   </w:t>
            </w:r>
            <w:hyperlink r:id="rId11" w:history="1">
              <w:r w:rsidRPr="00585624">
                <w:rPr>
                  <w:sz w:val="20"/>
                  <w:lang w:val="es-ES_tradnl"/>
                </w:rPr>
                <w:t>www.calendarpedia.co.uk</w:t>
              </w:r>
            </w:hyperlink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85624" w:rsidRPr="00585624" w:rsidRDefault="00585624" w:rsidP="00585624">
            <w:pPr>
              <w:ind w:right="28"/>
              <w:jc w:val="right"/>
              <w:rPr>
                <w:sz w:val="12"/>
                <w:szCs w:val="12"/>
                <w:lang w:val="en-GB"/>
              </w:rPr>
            </w:pPr>
            <w:r w:rsidRPr="00585624">
              <w:rPr>
                <w:sz w:val="12"/>
                <w:szCs w:val="12"/>
                <w:lang w:val="en-GB"/>
              </w:rPr>
              <w:t>Data provided 'as is' without warranty</w:t>
            </w:r>
          </w:p>
        </w:tc>
      </w:tr>
    </w:tbl>
    <w:p w:rsidR="000D6DE7" w:rsidRPr="00585624" w:rsidRDefault="000D6DE7">
      <w:pPr>
        <w:rPr>
          <w:rFonts w:cs="Arial"/>
          <w:sz w:val="2"/>
          <w:lang w:val="en-GB"/>
        </w:rPr>
      </w:pPr>
    </w:p>
    <w:sectPr w:rsidR="000D6DE7" w:rsidRPr="00585624" w:rsidSect="0047277C">
      <w:headerReference w:type="default" r:id="rId12"/>
      <w:footerReference w:type="default" r:id="rId13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22" w:rsidRPr="00371EDE" w:rsidRDefault="006A0522">
      <w:r w:rsidRPr="00371EDE">
        <w:separator/>
      </w:r>
    </w:p>
  </w:endnote>
  <w:endnote w:type="continuationSeparator" w:id="0">
    <w:p w:rsidR="006A0522" w:rsidRPr="00371EDE" w:rsidRDefault="006A0522">
      <w:r w:rsidRPr="00371EDE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E7" w:rsidRPr="00585624" w:rsidRDefault="000D6DE7">
    <w:pPr>
      <w:pStyle w:val="Footer"/>
      <w:tabs>
        <w:tab w:val="clear" w:pos="4153"/>
        <w:tab w:val="clear" w:pos="8306"/>
      </w:tabs>
      <w:rPr>
        <w:sz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22" w:rsidRPr="00371EDE" w:rsidRDefault="006A0522">
      <w:r w:rsidRPr="00371EDE">
        <w:separator/>
      </w:r>
    </w:p>
  </w:footnote>
  <w:footnote w:type="continuationSeparator" w:id="0">
    <w:p w:rsidR="006A0522" w:rsidRPr="00371EDE" w:rsidRDefault="006A0522">
      <w:r w:rsidRPr="00371EDE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E7" w:rsidRPr="00585624" w:rsidRDefault="000D6DE7">
    <w:pPr>
      <w:pStyle w:val="Header"/>
      <w:tabs>
        <w:tab w:val="clear" w:pos="4153"/>
        <w:tab w:val="clear" w:pos="8306"/>
      </w:tabs>
      <w:rPr>
        <w:sz w:val="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A8B7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47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EE9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853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CAE5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E02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FAC5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AA41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A093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BABD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122FF"/>
    <w:rsid w:val="00003073"/>
    <w:rsid w:val="00043D5F"/>
    <w:rsid w:val="000651AD"/>
    <w:rsid w:val="000D5C6E"/>
    <w:rsid w:val="000D6DE7"/>
    <w:rsid w:val="000E24BE"/>
    <w:rsid w:val="000E4D46"/>
    <w:rsid w:val="001045FD"/>
    <w:rsid w:val="00153833"/>
    <w:rsid w:val="001F7414"/>
    <w:rsid w:val="00217B4C"/>
    <w:rsid w:val="002923B3"/>
    <w:rsid w:val="00336BEF"/>
    <w:rsid w:val="0034161B"/>
    <w:rsid w:val="00371EDE"/>
    <w:rsid w:val="004624E4"/>
    <w:rsid w:val="0047277C"/>
    <w:rsid w:val="00585624"/>
    <w:rsid w:val="00587880"/>
    <w:rsid w:val="005B4974"/>
    <w:rsid w:val="005F2344"/>
    <w:rsid w:val="006122FF"/>
    <w:rsid w:val="00651F27"/>
    <w:rsid w:val="006A0522"/>
    <w:rsid w:val="00704AFF"/>
    <w:rsid w:val="00741A41"/>
    <w:rsid w:val="007B2FB9"/>
    <w:rsid w:val="007F0532"/>
    <w:rsid w:val="007F47A9"/>
    <w:rsid w:val="00820946"/>
    <w:rsid w:val="009C4E54"/>
    <w:rsid w:val="009E6CE1"/>
    <w:rsid w:val="00AB705E"/>
    <w:rsid w:val="00C12A2E"/>
    <w:rsid w:val="00C466B9"/>
    <w:rsid w:val="00C7029A"/>
    <w:rsid w:val="00CC3E3B"/>
    <w:rsid w:val="00CF3B45"/>
    <w:rsid w:val="00D00C6A"/>
    <w:rsid w:val="00D21E54"/>
    <w:rsid w:val="00DD5A19"/>
    <w:rsid w:val="00E607F7"/>
    <w:rsid w:val="00E8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80"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rsid w:val="00587880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587880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587880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587880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rsid w:val="00587880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587880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587880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587880"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rsid w:val="00587880"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78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8788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587880"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7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1EDE"/>
  </w:style>
  <w:style w:type="paragraph" w:styleId="BlockText">
    <w:name w:val="Block Text"/>
    <w:basedOn w:val="Normal"/>
    <w:uiPriority w:val="99"/>
    <w:semiHidden/>
    <w:unhideWhenUsed/>
    <w:rsid w:val="00371ED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1E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1E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1E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1EDE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1E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1E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1ED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1E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1E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1EDE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371EDE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ED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1ED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1EDE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EDE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EDE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EDE"/>
  </w:style>
  <w:style w:type="character" w:customStyle="1" w:styleId="DateChar">
    <w:name w:val="Date Char"/>
    <w:basedOn w:val="DefaultParagraphFont"/>
    <w:link w:val="Date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1E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EDE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1E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371EDE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371EDE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E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EDE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371E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71ED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1EDE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71EDE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EDE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1EDE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1E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1EDE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371EDE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371EDE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371EDE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371EDE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ED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EDE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71EDE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371EDE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371EDE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1E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1E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1E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1E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1E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1E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1E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1E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1E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1ED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71EDE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E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EDE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371EDE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371E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71E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71E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71E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71E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71E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71ED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71E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71E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71E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71E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71E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71E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71ED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71E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1E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71ED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1E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71E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71E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71ED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71EDE"/>
    <w:rPr>
      <w:lang w:val="de-DE"/>
    </w:rPr>
  </w:style>
  <w:style w:type="paragraph" w:styleId="List">
    <w:name w:val="List"/>
    <w:basedOn w:val="Normal"/>
    <w:uiPriority w:val="99"/>
    <w:semiHidden/>
    <w:unhideWhenUsed/>
    <w:rsid w:val="00371ED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1ED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1ED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1ED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1ED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71E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1E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1E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1E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1E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1ED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1ED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1ED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1ED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1ED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71E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1E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1E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1E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1E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71ED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71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1EDE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371ED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71ED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71ED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71ED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71ED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71ED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71ED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71E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71E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71E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71E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71E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71E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71E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71ED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71ED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71ED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71ED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71ED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71ED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71ED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71E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71E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71E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71E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71E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71E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71E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1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1EDE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371EDE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371ED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371E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1E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71EDE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371EDE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1ED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1EDE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1E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EDE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1E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1ED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371EDE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E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371EDE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371EDE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371E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71E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71E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71ED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71ED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71ED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71ED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71ED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71ED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71ED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71ED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1ED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71ED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71ED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7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71E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71ED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71ED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71ED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1ED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1ED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71ED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71ED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1E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71E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1ED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71E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1E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1EDE"/>
  </w:style>
  <w:style w:type="table" w:styleId="TableProfessional">
    <w:name w:val="Table Professional"/>
    <w:basedOn w:val="TableNormal"/>
    <w:uiPriority w:val="99"/>
    <w:semiHidden/>
    <w:unhideWhenUsed/>
    <w:rsid w:val="00371E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71E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71E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71E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71ED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7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71ED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71ED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71ED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71E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E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71E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1E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1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71E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71E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1E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1E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1E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1E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1E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EDE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7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1EDE"/>
  </w:style>
  <w:style w:type="paragraph" w:styleId="BlockText">
    <w:name w:val="Block Text"/>
    <w:basedOn w:val="Normal"/>
    <w:uiPriority w:val="99"/>
    <w:semiHidden/>
    <w:unhideWhenUsed/>
    <w:rsid w:val="00371ED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1E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1E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1E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1EDE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1E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1E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1ED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1E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1E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1EDE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371EDE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ED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1ED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71E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71ED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71ED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1EDE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EDE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EDE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71ED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EDE"/>
  </w:style>
  <w:style w:type="character" w:customStyle="1" w:styleId="DateChar">
    <w:name w:val="Date Char"/>
    <w:basedOn w:val="DefaultParagraphFont"/>
    <w:link w:val="Date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1E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EDE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1E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371EDE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371EDE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E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EDE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371E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71ED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1EDE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71EDE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EDE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1EDE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1E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1EDE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371EDE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371EDE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371EDE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371EDE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ED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EDE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71EDE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371EDE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371EDE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1E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1E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1E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1E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1E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1E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1E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1E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1E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1ED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71EDE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E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EDE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371EDE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371E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71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71E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71E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71E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71E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71E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71E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71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71E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71E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71E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71E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71E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71E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1E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71ED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1E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71ED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71E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71E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71EDE"/>
    <w:rPr>
      <w:lang w:val="de-DE"/>
    </w:rPr>
  </w:style>
  <w:style w:type="paragraph" w:styleId="List">
    <w:name w:val="List"/>
    <w:basedOn w:val="Normal"/>
    <w:uiPriority w:val="99"/>
    <w:semiHidden/>
    <w:unhideWhenUsed/>
    <w:rsid w:val="00371ED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1ED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1ED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1ED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1ED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71E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1E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1E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1E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1E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1ED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1ED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1ED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1ED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1ED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71E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1E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1E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1E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1E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71ED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71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1EDE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371E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71E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71E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71E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71E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71E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71E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71E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71E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71E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71E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71E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71E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71E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71ED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71E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71E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71E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71E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71E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71E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71E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71E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71E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71E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71E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71E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71E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71E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71E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1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1EDE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371EDE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371ED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371E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1E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71EDE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371EDE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1ED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1EDE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1E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EDE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1E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1ED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1EDE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371EDE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E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371EDE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371EDE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371E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71E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7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71E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71E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71E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71E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71E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71E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71E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71E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71E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71E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71E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1E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71E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71E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7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71E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71E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71E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71E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71E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1E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1E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1E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71E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71E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71E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71E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1E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71E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1E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71E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1E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1EDE"/>
  </w:style>
  <w:style w:type="table" w:styleId="TableProfessional">
    <w:name w:val="Table Professional"/>
    <w:basedOn w:val="TableNormal"/>
    <w:uiPriority w:val="99"/>
    <w:semiHidden/>
    <w:unhideWhenUsed/>
    <w:rsid w:val="00371E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71E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71E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71E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71E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71E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7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71E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71E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71E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71E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E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71E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1E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1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71E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71E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1E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1E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1E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1E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1E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EDE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5E9E-E46B-4CB3-BE5D-202A54AB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April 2024</vt:lpstr>
    </vt:vector>
  </TitlesOfParts>
  <Company/>
  <LinksUpToDate>false</LinksUpToDate>
  <CharactersWithSpaces>788</CharactersWithSpaces>
  <SharedDoc>false</SharedDoc>
  <HLinks>
    <vt:vector size="18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April 2024 UK</dc:title>
  <dc:subject/>
  <dc:creator>© Calendarpedia®</dc:creator>
  <cp:keywords/>
  <dc:description>www.calendarpedia.co.uk - Your source for calendars</dc:description>
  <cp:lastModifiedBy>MGC</cp:lastModifiedBy>
  <cp:revision>29</cp:revision>
  <cp:lastPrinted>2015-09-29T08:49:00Z</cp:lastPrinted>
  <dcterms:created xsi:type="dcterms:W3CDTF">2017-11-30T11:31:00Z</dcterms:created>
  <dcterms:modified xsi:type="dcterms:W3CDTF">2024-03-25T16:02:00Z</dcterms:modified>
</cp:coreProperties>
</file>